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6030E" w14:textId="245CD0AE" w:rsidR="00A91E16" w:rsidRDefault="009D2F1C" w:rsidP="00A91E16">
      <w:pPr>
        <w:spacing w:after="0"/>
        <w:ind w:left="3687" w:firstLine="561"/>
        <w:jc w:val="both"/>
      </w:pPr>
      <w:r>
        <w:t xml:space="preserve">        </w:t>
      </w:r>
      <w:r w:rsidR="00A91E16">
        <w:t xml:space="preserve">                             </w:t>
      </w:r>
    </w:p>
    <w:p w14:paraId="6E4B4DBA" w14:textId="77777777" w:rsidR="00754F37" w:rsidRDefault="00754F37" w:rsidP="002D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</w:p>
    <w:p w14:paraId="17BE612E" w14:textId="2E5F63D8" w:rsidR="00A91E16" w:rsidRDefault="002D64CE" w:rsidP="000C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2D64CE">
        <w:rPr>
          <w:b/>
          <w:sz w:val="28"/>
          <w:szCs w:val="28"/>
        </w:rPr>
        <w:t xml:space="preserve">REGISTRE </w:t>
      </w:r>
      <w:r>
        <w:rPr>
          <w:b/>
          <w:sz w:val="28"/>
          <w:szCs w:val="28"/>
        </w:rPr>
        <w:t>DE SUIVI DES CONTRÔLES DE PASSES SANITAIRES POUR LES EVENEMENTS OU MANIFESTATIONS</w:t>
      </w:r>
    </w:p>
    <w:p w14:paraId="29DD264E" w14:textId="77777777" w:rsidR="00754F37" w:rsidRPr="002D64CE" w:rsidRDefault="00754F37" w:rsidP="002D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</w:p>
    <w:p w14:paraId="0AA83D5E" w14:textId="77777777" w:rsidR="00BF75FF" w:rsidRDefault="00BF75FF" w:rsidP="00A91E16">
      <w:pPr>
        <w:spacing w:after="0"/>
        <w:jc w:val="both"/>
        <w:rPr>
          <w:b/>
          <w:sz w:val="28"/>
          <w:szCs w:val="28"/>
        </w:rPr>
      </w:pPr>
    </w:p>
    <w:p w14:paraId="1AA43F6B" w14:textId="530442A8" w:rsidR="002D64CE" w:rsidRPr="00BF75FF" w:rsidRDefault="002D64CE" w:rsidP="00A91E16">
      <w:pPr>
        <w:spacing w:after="0"/>
        <w:jc w:val="both"/>
        <w:rPr>
          <w:b/>
          <w:i/>
          <w:sz w:val="28"/>
          <w:szCs w:val="28"/>
        </w:rPr>
      </w:pPr>
      <w:r w:rsidRPr="00BF75FF">
        <w:rPr>
          <w:b/>
          <w:i/>
          <w:sz w:val="28"/>
          <w:szCs w:val="28"/>
        </w:rPr>
        <w:t xml:space="preserve">A remplir par l’organisateur ou organisatrice à l’issue de l’événement/manifestation </w:t>
      </w:r>
    </w:p>
    <w:p w14:paraId="1FDE6AA4" w14:textId="32ADE42E" w:rsidR="002D64CE" w:rsidRPr="00BF75FF" w:rsidRDefault="002D64CE" w:rsidP="00A91E16">
      <w:pPr>
        <w:spacing w:after="0"/>
        <w:jc w:val="both"/>
        <w:rPr>
          <w:b/>
          <w:i/>
          <w:sz w:val="28"/>
          <w:szCs w:val="28"/>
        </w:rPr>
      </w:pPr>
    </w:p>
    <w:p w14:paraId="541780F1" w14:textId="19608DBD" w:rsidR="002D64CE" w:rsidRDefault="002D64CE" w:rsidP="00A91E1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transmettre à la conseillère de prévention de la FSI</w:t>
      </w:r>
      <w:r w:rsidR="00BF75FF">
        <w:rPr>
          <w:b/>
          <w:sz w:val="28"/>
          <w:szCs w:val="28"/>
        </w:rPr>
        <w:t xml:space="preserve"> à</w:t>
      </w:r>
      <w:r>
        <w:rPr>
          <w:b/>
          <w:sz w:val="28"/>
          <w:szCs w:val="28"/>
        </w:rPr>
        <w:t xml:space="preserve"> </w:t>
      </w:r>
      <w:hyperlink r:id="rId8" w:history="1">
        <w:r w:rsidR="00BF75FF" w:rsidRPr="007F5D34">
          <w:rPr>
            <w:rStyle w:val="Lienhypertexte"/>
            <w:rFonts w:cstheme="minorHAnsi"/>
            <w:bCs/>
            <w:shd w:val="clear" w:color="auto" w:fill="FFFFFF"/>
          </w:rPr>
          <w:t>Sciences-DG-Prevention@sorbonne-universite.fr</w:t>
        </w:r>
      </w:hyperlink>
    </w:p>
    <w:p w14:paraId="2F7A8DA2" w14:textId="77777777" w:rsidR="002D64CE" w:rsidRDefault="002D64CE" w:rsidP="00A91E16">
      <w:pPr>
        <w:spacing w:after="0"/>
        <w:jc w:val="both"/>
        <w:rPr>
          <w:b/>
          <w:sz w:val="28"/>
          <w:szCs w:val="28"/>
        </w:rPr>
      </w:pPr>
    </w:p>
    <w:p w14:paraId="7BF52325" w14:textId="77777777" w:rsidR="00BF75FF" w:rsidRDefault="00BF75FF" w:rsidP="00A91E16">
      <w:pPr>
        <w:spacing w:after="0"/>
        <w:jc w:val="both"/>
        <w:rPr>
          <w:b/>
          <w:sz w:val="28"/>
          <w:szCs w:val="28"/>
        </w:rPr>
      </w:pPr>
    </w:p>
    <w:p w14:paraId="4B34E648" w14:textId="22DBC7C0" w:rsidR="00BF75FF" w:rsidRDefault="00A91E16" w:rsidP="00A91E16">
      <w:pPr>
        <w:spacing w:after="0"/>
        <w:jc w:val="both"/>
        <w:rPr>
          <w:b/>
          <w:sz w:val="28"/>
          <w:szCs w:val="28"/>
        </w:rPr>
      </w:pPr>
      <w:r w:rsidRPr="002D64CE">
        <w:rPr>
          <w:b/>
          <w:sz w:val="28"/>
          <w:szCs w:val="28"/>
        </w:rPr>
        <w:t>NOM DE L’EVENEMENT / MANIFESTATION</w:t>
      </w:r>
      <w:r w:rsidR="00BF75FF">
        <w:rPr>
          <w:b/>
          <w:sz w:val="28"/>
          <w:szCs w:val="28"/>
        </w:rPr>
        <w:t> :</w:t>
      </w:r>
      <w:r w:rsidR="000C1308">
        <w:rPr>
          <w:b/>
          <w:sz w:val="28"/>
          <w:szCs w:val="28"/>
        </w:rPr>
        <w:t xml:space="preserve"> </w:t>
      </w:r>
    </w:p>
    <w:p w14:paraId="648AC68C" w14:textId="3AEFD2BC" w:rsidR="00DD0ECA" w:rsidRDefault="00DD0ECA" w:rsidP="00A91E16">
      <w:pPr>
        <w:spacing w:after="0"/>
        <w:jc w:val="both"/>
        <w:rPr>
          <w:b/>
          <w:sz w:val="28"/>
          <w:szCs w:val="28"/>
        </w:rPr>
      </w:pPr>
    </w:p>
    <w:p w14:paraId="1D744307" w14:textId="3B64B97A" w:rsidR="00DD0ECA" w:rsidRDefault="00DD0ECA" w:rsidP="00A91E1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EU : </w:t>
      </w:r>
      <w:bookmarkStart w:id="0" w:name="_GoBack"/>
      <w:bookmarkEnd w:id="0"/>
    </w:p>
    <w:p w14:paraId="2BE137D3" w14:textId="77777777" w:rsidR="00BF75FF" w:rsidRDefault="00BF75FF" w:rsidP="00A91E16">
      <w:pPr>
        <w:spacing w:after="0"/>
        <w:jc w:val="both"/>
        <w:rPr>
          <w:b/>
          <w:sz w:val="28"/>
          <w:szCs w:val="28"/>
        </w:rPr>
      </w:pPr>
    </w:p>
    <w:p w14:paraId="53A0DBCF" w14:textId="77777777" w:rsidR="00BF75FF" w:rsidRDefault="00BF75FF" w:rsidP="00A91E16">
      <w:pPr>
        <w:spacing w:after="0"/>
        <w:jc w:val="both"/>
        <w:rPr>
          <w:b/>
          <w:sz w:val="28"/>
          <w:szCs w:val="28"/>
        </w:rPr>
      </w:pPr>
    </w:p>
    <w:p w14:paraId="3224B00C" w14:textId="7C8FA950" w:rsidR="00A91E16" w:rsidRDefault="000C1308" w:rsidP="00A91E16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TIONS SUR LE CONTROLE DU PASSE SANITAIRE</w:t>
      </w:r>
    </w:p>
    <w:p w14:paraId="4B93DEB2" w14:textId="77777777" w:rsidR="000C1308" w:rsidRDefault="000C1308" w:rsidP="00A91E16">
      <w:pPr>
        <w:spacing w:after="0"/>
        <w:jc w:val="both"/>
      </w:pPr>
    </w:p>
    <w:p w14:paraId="467BCB55" w14:textId="5A352194" w:rsidR="00BF75FF" w:rsidRDefault="00BF75FF" w:rsidP="00A91E16">
      <w:pPr>
        <w:spacing w:after="0"/>
        <w:jc w:val="both"/>
      </w:pPr>
      <w:r>
        <w:rPr>
          <w:b/>
        </w:rPr>
        <w:t xml:space="preserve">        </w:t>
      </w:r>
      <w:r w:rsidRPr="00BF75FF">
        <w:rPr>
          <w:b/>
        </w:rPr>
        <w:t xml:space="preserve">Personnes habilitées </w:t>
      </w:r>
      <w:r>
        <w:t xml:space="preserve">        </w:t>
      </w:r>
      <w:r w:rsidR="00BE2462">
        <w:t xml:space="preserve">                         </w:t>
      </w:r>
      <w:r w:rsidRPr="00BF75FF">
        <w:rPr>
          <w:b/>
        </w:rPr>
        <w:t>Informations sur le contrôle</w:t>
      </w:r>
    </w:p>
    <w:p w14:paraId="5D8E4294" w14:textId="359CFD2F" w:rsidR="00A91E16" w:rsidRDefault="00A91E16" w:rsidP="00A91E16">
      <w:pPr>
        <w:spacing w:after="0"/>
        <w:jc w:val="both"/>
      </w:pPr>
    </w:p>
    <w:tbl>
      <w:tblPr>
        <w:tblStyle w:val="Grilledutableau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40"/>
      </w:tblGrid>
      <w:tr w:rsidR="00BE2462" w14:paraId="480C8482" w14:textId="77777777" w:rsidTr="00BE2462">
        <w:tc>
          <w:tcPr>
            <w:tcW w:w="1439" w:type="dxa"/>
          </w:tcPr>
          <w:p w14:paraId="5C5535C0" w14:textId="2BDE756B" w:rsidR="00BE2462" w:rsidRPr="00BF75FF" w:rsidRDefault="00BE2462" w:rsidP="00BE2462">
            <w:pPr>
              <w:jc w:val="center"/>
              <w:rPr>
                <w:b/>
              </w:rPr>
            </w:pPr>
            <w:r w:rsidRPr="00BF75FF">
              <w:rPr>
                <w:b/>
              </w:rPr>
              <w:t>Nom</w:t>
            </w:r>
          </w:p>
        </w:tc>
        <w:tc>
          <w:tcPr>
            <w:tcW w:w="1439" w:type="dxa"/>
          </w:tcPr>
          <w:p w14:paraId="4BFBE8D5" w14:textId="5A5F8909" w:rsidR="00BE2462" w:rsidRPr="00BF75FF" w:rsidRDefault="00BE2462" w:rsidP="00BE2462">
            <w:pPr>
              <w:jc w:val="center"/>
              <w:rPr>
                <w:b/>
              </w:rPr>
            </w:pPr>
            <w:r w:rsidRPr="00BF75FF">
              <w:rPr>
                <w:b/>
              </w:rPr>
              <w:t>Prénom</w:t>
            </w:r>
          </w:p>
        </w:tc>
        <w:tc>
          <w:tcPr>
            <w:tcW w:w="1439" w:type="dxa"/>
          </w:tcPr>
          <w:p w14:paraId="5951DE67" w14:textId="0276DFE2" w:rsidR="00BE2462" w:rsidRPr="00BF75FF" w:rsidRDefault="00BE2462" w:rsidP="00BE2462">
            <w:pPr>
              <w:jc w:val="center"/>
              <w:rPr>
                <w:b/>
              </w:rPr>
            </w:pPr>
            <w:r w:rsidRPr="00BF75FF">
              <w:rPr>
                <w:b/>
              </w:rPr>
              <w:t>Date du contrôle</w:t>
            </w:r>
          </w:p>
        </w:tc>
        <w:tc>
          <w:tcPr>
            <w:tcW w:w="1440" w:type="dxa"/>
          </w:tcPr>
          <w:p w14:paraId="34CE0CDB" w14:textId="062CBF2C" w:rsidR="00BE2462" w:rsidRPr="00BF75FF" w:rsidRDefault="00BE2462" w:rsidP="00BE2462">
            <w:pPr>
              <w:jc w:val="center"/>
              <w:rPr>
                <w:b/>
              </w:rPr>
            </w:pPr>
            <w:r w:rsidRPr="00BF75FF">
              <w:rPr>
                <w:b/>
              </w:rPr>
              <w:t>Heures du</w:t>
            </w:r>
            <w:r>
              <w:rPr>
                <w:b/>
              </w:rPr>
              <w:t xml:space="preserve"> début de</w:t>
            </w:r>
            <w:r w:rsidRPr="00BF75FF">
              <w:rPr>
                <w:b/>
              </w:rPr>
              <w:t xml:space="preserve"> contrôle</w:t>
            </w:r>
          </w:p>
        </w:tc>
        <w:tc>
          <w:tcPr>
            <w:tcW w:w="1440" w:type="dxa"/>
          </w:tcPr>
          <w:p w14:paraId="5FCFF590" w14:textId="5C277671" w:rsidR="00BE2462" w:rsidRPr="00BF75FF" w:rsidRDefault="00BE2462" w:rsidP="00BE2462">
            <w:pPr>
              <w:jc w:val="center"/>
              <w:rPr>
                <w:b/>
              </w:rPr>
            </w:pPr>
            <w:r>
              <w:rPr>
                <w:b/>
              </w:rPr>
              <w:t>Heures de fin de contrôle</w:t>
            </w:r>
          </w:p>
        </w:tc>
      </w:tr>
      <w:tr w:rsidR="00BE2462" w14:paraId="7C38B78F" w14:textId="77777777" w:rsidTr="00BE2462">
        <w:trPr>
          <w:trHeight w:val="725"/>
        </w:trPr>
        <w:tc>
          <w:tcPr>
            <w:tcW w:w="1439" w:type="dxa"/>
          </w:tcPr>
          <w:p w14:paraId="234437FC" w14:textId="77777777" w:rsidR="00BE2462" w:rsidRDefault="00BE2462" w:rsidP="00BE2462">
            <w:pPr>
              <w:jc w:val="both"/>
            </w:pPr>
          </w:p>
        </w:tc>
        <w:tc>
          <w:tcPr>
            <w:tcW w:w="1439" w:type="dxa"/>
          </w:tcPr>
          <w:p w14:paraId="0B248056" w14:textId="77777777" w:rsidR="00BE2462" w:rsidRDefault="00BE2462" w:rsidP="00BE2462">
            <w:pPr>
              <w:jc w:val="both"/>
            </w:pPr>
          </w:p>
        </w:tc>
        <w:tc>
          <w:tcPr>
            <w:tcW w:w="1439" w:type="dxa"/>
          </w:tcPr>
          <w:p w14:paraId="74A382B3" w14:textId="77777777" w:rsidR="00BE2462" w:rsidRDefault="00BE2462" w:rsidP="00BE2462">
            <w:pPr>
              <w:jc w:val="both"/>
            </w:pPr>
          </w:p>
        </w:tc>
        <w:tc>
          <w:tcPr>
            <w:tcW w:w="1440" w:type="dxa"/>
          </w:tcPr>
          <w:p w14:paraId="3FD9FC72" w14:textId="77777777" w:rsidR="00BE2462" w:rsidRDefault="00BE2462" w:rsidP="00BE2462">
            <w:pPr>
              <w:jc w:val="both"/>
            </w:pPr>
          </w:p>
        </w:tc>
        <w:tc>
          <w:tcPr>
            <w:tcW w:w="1440" w:type="dxa"/>
          </w:tcPr>
          <w:p w14:paraId="28B67F27" w14:textId="77777777" w:rsidR="00BE2462" w:rsidRDefault="00BE2462" w:rsidP="00BE2462">
            <w:pPr>
              <w:jc w:val="both"/>
            </w:pPr>
          </w:p>
        </w:tc>
      </w:tr>
      <w:tr w:rsidR="00BE2462" w14:paraId="29803B72" w14:textId="77777777" w:rsidTr="00BE2462">
        <w:trPr>
          <w:trHeight w:val="693"/>
        </w:trPr>
        <w:tc>
          <w:tcPr>
            <w:tcW w:w="1439" w:type="dxa"/>
          </w:tcPr>
          <w:p w14:paraId="26E6D23A" w14:textId="77777777" w:rsidR="00BE2462" w:rsidRDefault="00BE2462" w:rsidP="00BE2462">
            <w:pPr>
              <w:jc w:val="both"/>
            </w:pPr>
          </w:p>
        </w:tc>
        <w:tc>
          <w:tcPr>
            <w:tcW w:w="1439" w:type="dxa"/>
          </w:tcPr>
          <w:p w14:paraId="001BB67E" w14:textId="77777777" w:rsidR="00BE2462" w:rsidRDefault="00BE2462" w:rsidP="00BE2462">
            <w:pPr>
              <w:jc w:val="both"/>
            </w:pPr>
          </w:p>
        </w:tc>
        <w:tc>
          <w:tcPr>
            <w:tcW w:w="1439" w:type="dxa"/>
          </w:tcPr>
          <w:p w14:paraId="7B09CD34" w14:textId="77777777" w:rsidR="00BE2462" w:rsidRDefault="00BE2462" w:rsidP="00BE2462">
            <w:pPr>
              <w:jc w:val="both"/>
            </w:pPr>
          </w:p>
        </w:tc>
        <w:tc>
          <w:tcPr>
            <w:tcW w:w="1440" w:type="dxa"/>
          </w:tcPr>
          <w:p w14:paraId="42124837" w14:textId="77777777" w:rsidR="00BE2462" w:rsidRDefault="00BE2462" w:rsidP="00BE2462">
            <w:pPr>
              <w:jc w:val="both"/>
            </w:pPr>
          </w:p>
        </w:tc>
        <w:tc>
          <w:tcPr>
            <w:tcW w:w="1440" w:type="dxa"/>
          </w:tcPr>
          <w:p w14:paraId="5269376D" w14:textId="77777777" w:rsidR="00BE2462" w:rsidRDefault="00BE2462" w:rsidP="00BE2462">
            <w:pPr>
              <w:jc w:val="both"/>
            </w:pPr>
          </w:p>
        </w:tc>
      </w:tr>
      <w:tr w:rsidR="00BE2462" w14:paraId="5030DA16" w14:textId="77777777" w:rsidTr="00BE2462">
        <w:trPr>
          <w:trHeight w:val="693"/>
        </w:trPr>
        <w:tc>
          <w:tcPr>
            <w:tcW w:w="1439" w:type="dxa"/>
          </w:tcPr>
          <w:p w14:paraId="570BD31C" w14:textId="77777777" w:rsidR="00BE2462" w:rsidRDefault="00BE2462" w:rsidP="00BE2462">
            <w:pPr>
              <w:jc w:val="both"/>
            </w:pPr>
          </w:p>
        </w:tc>
        <w:tc>
          <w:tcPr>
            <w:tcW w:w="1439" w:type="dxa"/>
          </w:tcPr>
          <w:p w14:paraId="7BAEAFA3" w14:textId="77777777" w:rsidR="00BE2462" w:rsidRDefault="00BE2462" w:rsidP="00BE2462">
            <w:pPr>
              <w:jc w:val="both"/>
            </w:pPr>
          </w:p>
        </w:tc>
        <w:tc>
          <w:tcPr>
            <w:tcW w:w="1439" w:type="dxa"/>
          </w:tcPr>
          <w:p w14:paraId="2804B43A" w14:textId="77777777" w:rsidR="00BE2462" w:rsidRDefault="00BE2462" w:rsidP="00BE2462">
            <w:pPr>
              <w:jc w:val="both"/>
            </w:pPr>
          </w:p>
        </w:tc>
        <w:tc>
          <w:tcPr>
            <w:tcW w:w="1440" w:type="dxa"/>
          </w:tcPr>
          <w:p w14:paraId="5782D97B" w14:textId="77777777" w:rsidR="00BE2462" w:rsidRDefault="00BE2462" w:rsidP="00BE2462">
            <w:pPr>
              <w:jc w:val="both"/>
            </w:pPr>
          </w:p>
        </w:tc>
        <w:tc>
          <w:tcPr>
            <w:tcW w:w="1440" w:type="dxa"/>
          </w:tcPr>
          <w:p w14:paraId="51DE174E" w14:textId="77777777" w:rsidR="00BE2462" w:rsidRDefault="00BE2462" w:rsidP="00BE2462">
            <w:pPr>
              <w:jc w:val="both"/>
            </w:pPr>
          </w:p>
        </w:tc>
      </w:tr>
    </w:tbl>
    <w:p w14:paraId="62A9D09C" w14:textId="77777777" w:rsidR="00A91E16" w:rsidRDefault="00A91E16" w:rsidP="00A91E16">
      <w:pPr>
        <w:spacing w:after="0"/>
        <w:jc w:val="both"/>
      </w:pPr>
    </w:p>
    <w:p w14:paraId="5FE5DE6A" w14:textId="43B5526B" w:rsidR="00754F37" w:rsidRDefault="00754F37" w:rsidP="00A91E16">
      <w:pPr>
        <w:spacing w:after="0"/>
        <w:jc w:val="both"/>
        <w:rPr>
          <w:b/>
        </w:rPr>
      </w:pPr>
    </w:p>
    <w:p w14:paraId="3D78A664" w14:textId="77777777" w:rsidR="00754F37" w:rsidRPr="00754F37" w:rsidRDefault="00754F37" w:rsidP="00754F37"/>
    <w:p w14:paraId="47788911" w14:textId="77777777" w:rsidR="00754F37" w:rsidRPr="00754F37" w:rsidRDefault="00754F37" w:rsidP="00754F37"/>
    <w:p w14:paraId="0B8EFEBF" w14:textId="77777777" w:rsidR="00754F37" w:rsidRPr="00754F37" w:rsidRDefault="00754F37" w:rsidP="00754F37"/>
    <w:p w14:paraId="45418443" w14:textId="77777777" w:rsidR="00754F37" w:rsidRPr="00754F37" w:rsidRDefault="00754F37" w:rsidP="00754F37"/>
    <w:p w14:paraId="151557E2" w14:textId="77777777" w:rsidR="00754F37" w:rsidRPr="00754F37" w:rsidRDefault="00754F37" w:rsidP="00754F37"/>
    <w:p w14:paraId="1E44E7C8" w14:textId="77777777" w:rsidR="00754F37" w:rsidRPr="00754F37" w:rsidRDefault="00754F37" w:rsidP="00754F37"/>
    <w:p w14:paraId="1E27A153" w14:textId="547CB09B" w:rsidR="00754F37" w:rsidRDefault="00754F37" w:rsidP="00754F37"/>
    <w:p w14:paraId="4E90190D" w14:textId="6436B097" w:rsidR="00A91E16" w:rsidRPr="00754F37" w:rsidRDefault="002368DB" w:rsidP="00754F37">
      <w:pPr>
        <w:ind w:firstLine="708"/>
      </w:pPr>
      <w:r>
        <w:tab/>
      </w:r>
      <w:r>
        <w:tab/>
        <w:t>Nom, prénom, d</w:t>
      </w:r>
      <w:r w:rsidR="00754F37">
        <w:t xml:space="preserve">ate et signature de l’organisateur ou organisatrice </w:t>
      </w:r>
    </w:p>
    <w:sectPr w:rsidR="00A91E16" w:rsidRPr="00754F37" w:rsidSect="0038015F">
      <w:head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2899" w14:textId="77777777" w:rsidR="00271293" w:rsidRDefault="00271293" w:rsidP="00AB002C">
      <w:pPr>
        <w:spacing w:after="0" w:line="240" w:lineRule="auto"/>
      </w:pPr>
      <w:r>
        <w:separator/>
      </w:r>
    </w:p>
  </w:endnote>
  <w:endnote w:type="continuationSeparator" w:id="0">
    <w:p w14:paraId="4691A666" w14:textId="77777777" w:rsidR="00271293" w:rsidRDefault="00271293" w:rsidP="00A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C0AF" w14:textId="77777777" w:rsidR="00271293" w:rsidRDefault="00271293" w:rsidP="00AB002C">
      <w:pPr>
        <w:spacing w:after="0" w:line="240" w:lineRule="auto"/>
      </w:pPr>
      <w:r>
        <w:separator/>
      </w:r>
    </w:p>
  </w:footnote>
  <w:footnote w:type="continuationSeparator" w:id="0">
    <w:p w14:paraId="3B4EC7FC" w14:textId="77777777" w:rsidR="00271293" w:rsidRDefault="00271293" w:rsidP="00A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25C8" w14:textId="3B220271" w:rsidR="00AB002C" w:rsidRDefault="00AB00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D1FB07" wp14:editId="5FBD7C14">
          <wp:simplePos x="0" y="0"/>
          <wp:positionH relativeFrom="column">
            <wp:posOffset>-756920</wp:posOffset>
          </wp:positionH>
          <wp:positionV relativeFrom="paragraph">
            <wp:posOffset>-211455</wp:posOffset>
          </wp:positionV>
          <wp:extent cx="1219200" cy="489783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184"/>
    <w:multiLevelType w:val="hybridMultilevel"/>
    <w:tmpl w:val="4EB253E2"/>
    <w:lvl w:ilvl="0" w:tplc="063A37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555"/>
    <w:multiLevelType w:val="hybridMultilevel"/>
    <w:tmpl w:val="BAC22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BBC"/>
    <w:multiLevelType w:val="hybridMultilevel"/>
    <w:tmpl w:val="D87EF46C"/>
    <w:lvl w:ilvl="0" w:tplc="013A8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400"/>
    <w:multiLevelType w:val="hybridMultilevel"/>
    <w:tmpl w:val="030AFF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0AD"/>
    <w:multiLevelType w:val="hybridMultilevel"/>
    <w:tmpl w:val="89B211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F13C5B"/>
    <w:multiLevelType w:val="multilevel"/>
    <w:tmpl w:val="9EA474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832DD"/>
    <w:multiLevelType w:val="hybridMultilevel"/>
    <w:tmpl w:val="A3242F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65412"/>
    <w:multiLevelType w:val="hybridMultilevel"/>
    <w:tmpl w:val="B09AAD7C"/>
    <w:lvl w:ilvl="0" w:tplc="6D14F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52F7A"/>
    <w:multiLevelType w:val="hybridMultilevel"/>
    <w:tmpl w:val="BE2413BA"/>
    <w:lvl w:ilvl="0" w:tplc="5C98C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74"/>
    <w:rsid w:val="00002693"/>
    <w:rsid w:val="00033D50"/>
    <w:rsid w:val="00043F39"/>
    <w:rsid w:val="00054B3A"/>
    <w:rsid w:val="00067CDC"/>
    <w:rsid w:val="00073A62"/>
    <w:rsid w:val="0008155F"/>
    <w:rsid w:val="000A294D"/>
    <w:rsid w:val="000B5574"/>
    <w:rsid w:val="000C1308"/>
    <w:rsid w:val="000C5171"/>
    <w:rsid w:val="0010279B"/>
    <w:rsid w:val="0010516C"/>
    <w:rsid w:val="001208D6"/>
    <w:rsid w:val="001263F7"/>
    <w:rsid w:val="0017078F"/>
    <w:rsid w:val="00187699"/>
    <w:rsid w:val="001F36C9"/>
    <w:rsid w:val="002368DB"/>
    <w:rsid w:val="00247584"/>
    <w:rsid w:val="00252396"/>
    <w:rsid w:val="00271293"/>
    <w:rsid w:val="002B1D89"/>
    <w:rsid w:val="002B58C4"/>
    <w:rsid w:val="002D64CE"/>
    <w:rsid w:val="00317909"/>
    <w:rsid w:val="003256D7"/>
    <w:rsid w:val="003273D0"/>
    <w:rsid w:val="0038015F"/>
    <w:rsid w:val="003910EA"/>
    <w:rsid w:val="003B09A1"/>
    <w:rsid w:val="0040176D"/>
    <w:rsid w:val="004248B4"/>
    <w:rsid w:val="004449D8"/>
    <w:rsid w:val="004E5C8D"/>
    <w:rsid w:val="00526C71"/>
    <w:rsid w:val="0054293F"/>
    <w:rsid w:val="00543455"/>
    <w:rsid w:val="0054519B"/>
    <w:rsid w:val="005555E5"/>
    <w:rsid w:val="005B1A73"/>
    <w:rsid w:val="005D1202"/>
    <w:rsid w:val="005F67B4"/>
    <w:rsid w:val="006101C9"/>
    <w:rsid w:val="00676427"/>
    <w:rsid w:val="0068314C"/>
    <w:rsid w:val="00696F9E"/>
    <w:rsid w:val="006D578D"/>
    <w:rsid w:val="006E7DB0"/>
    <w:rsid w:val="0072364A"/>
    <w:rsid w:val="00741B39"/>
    <w:rsid w:val="00754F37"/>
    <w:rsid w:val="00774A1D"/>
    <w:rsid w:val="007D7337"/>
    <w:rsid w:val="007E0425"/>
    <w:rsid w:val="0083528B"/>
    <w:rsid w:val="008C5041"/>
    <w:rsid w:val="00942712"/>
    <w:rsid w:val="009614A0"/>
    <w:rsid w:val="009D2F1C"/>
    <w:rsid w:val="009E0F2D"/>
    <w:rsid w:val="00A00230"/>
    <w:rsid w:val="00A15A3D"/>
    <w:rsid w:val="00A335CA"/>
    <w:rsid w:val="00A350FF"/>
    <w:rsid w:val="00A63E1C"/>
    <w:rsid w:val="00A72F4F"/>
    <w:rsid w:val="00A91E16"/>
    <w:rsid w:val="00AA24E8"/>
    <w:rsid w:val="00AA31DF"/>
    <w:rsid w:val="00AB002C"/>
    <w:rsid w:val="00AB4F64"/>
    <w:rsid w:val="00AC3CA3"/>
    <w:rsid w:val="00B1608B"/>
    <w:rsid w:val="00B64BBD"/>
    <w:rsid w:val="00B836A8"/>
    <w:rsid w:val="00B93948"/>
    <w:rsid w:val="00BA5A17"/>
    <w:rsid w:val="00BE2462"/>
    <w:rsid w:val="00BF75FF"/>
    <w:rsid w:val="00C034D5"/>
    <w:rsid w:val="00C25676"/>
    <w:rsid w:val="00C4423F"/>
    <w:rsid w:val="00C51FFF"/>
    <w:rsid w:val="00C954C5"/>
    <w:rsid w:val="00D2094B"/>
    <w:rsid w:val="00D62264"/>
    <w:rsid w:val="00D83B20"/>
    <w:rsid w:val="00D860E7"/>
    <w:rsid w:val="00DB2E98"/>
    <w:rsid w:val="00DD0ECA"/>
    <w:rsid w:val="00DE26EA"/>
    <w:rsid w:val="00E62205"/>
    <w:rsid w:val="00F27F52"/>
    <w:rsid w:val="00F379D7"/>
    <w:rsid w:val="00F5054A"/>
    <w:rsid w:val="00F53004"/>
    <w:rsid w:val="00F6279A"/>
    <w:rsid w:val="00F77F4B"/>
    <w:rsid w:val="00F9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C9"/>
  <w15:chartTrackingRefBased/>
  <w15:docId w15:val="{D589DB9A-E824-48F4-AC8D-FFB895F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557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A24E8"/>
    <w:rPr>
      <w:b/>
      <w:bCs/>
    </w:rPr>
  </w:style>
  <w:style w:type="character" w:styleId="Lienhypertexte">
    <w:name w:val="Hyperlink"/>
    <w:basedOn w:val="Policepardfaut"/>
    <w:uiPriority w:val="99"/>
    <w:unhideWhenUsed/>
    <w:rsid w:val="0010279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B09A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5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2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2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2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2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02C"/>
  </w:style>
  <w:style w:type="paragraph" w:styleId="Pieddepage">
    <w:name w:val="footer"/>
    <w:basedOn w:val="Normal"/>
    <w:link w:val="PieddepageCar"/>
    <w:uiPriority w:val="99"/>
    <w:unhideWhenUsed/>
    <w:rsid w:val="00AB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02C"/>
  </w:style>
  <w:style w:type="table" w:styleId="Grilledutableau">
    <w:name w:val="Table Grid"/>
    <w:basedOn w:val="TableauNormal"/>
    <w:uiPriority w:val="39"/>
    <w:rsid w:val="002D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-DG-Prevention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D5C3-5094-48FA-B3A6-13F6440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EREAU Raphaelle</dc:creator>
  <cp:keywords/>
  <dc:description/>
  <cp:lastModifiedBy>POINTEREAU Raphaelle</cp:lastModifiedBy>
  <cp:revision>4</cp:revision>
  <cp:lastPrinted>2021-09-07T13:04:00Z</cp:lastPrinted>
  <dcterms:created xsi:type="dcterms:W3CDTF">2021-09-07T15:56:00Z</dcterms:created>
  <dcterms:modified xsi:type="dcterms:W3CDTF">2021-09-08T12:44:00Z</dcterms:modified>
</cp:coreProperties>
</file>